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36213B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9FCBE1" wp14:editId="425D3D3F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36213B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9FCBE1" wp14:editId="425D3D3F">
                            <wp:extent cx="704850" cy="885825"/>
                            <wp:effectExtent l="0" t="0" r="0" b="9525"/>
                            <wp:docPr id="2" name="Picture 2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36213B" w:rsidRPr="0036213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kënderaj / Srbic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36213B">
              <w:rPr>
                <w:rFonts w:cs="Arial"/>
                <w:color w:val="000000"/>
                <w:sz w:val="20"/>
              </w:rPr>
            </w:r>
            <w:r w:rsidR="0036213B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1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21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JxV9F0MM5iLgFpMozuAFD+2Xcc=" w:salt="/Dfw6dJT2oXhEen41QkSY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349F-9A45-4949-ABD4-07002BC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2:53:00Z</dcterms:created>
  <dcterms:modified xsi:type="dcterms:W3CDTF">2018-02-23T12:53:00Z</dcterms:modified>
</cp:coreProperties>
</file>